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55389B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bookmarkStart w:id="0" w:name="_GoBack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bookmarkEnd w:id="0"/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7E192D" w:rsidRPr="00E5677E" w:rsidRDefault="00895860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</w:t>
            </w:r>
            <w:r w:rsidR="00895860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1559AF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1559AF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1559A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E5677E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E5677E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E5677E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F07483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F07483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F07483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E5677E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E5677E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E5677E" w:rsidRDefault="001559AF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D65D7B" w:rsidRPr="00E5677E" w:rsidRDefault="00D65D7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248B6" w:rsidRPr="00E5677E" w:rsidRDefault="00B248B6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B248B6" w:rsidRPr="00E5677E" w:rsidRDefault="00B248B6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B248B6" w:rsidRPr="00E5677E" w:rsidRDefault="002B6905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001E31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程度</w:t>
            </w:r>
          </w:p>
        </w:tc>
        <w:tc>
          <w:tcPr>
            <w:tcW w:w="9214" w:type="dxa"/>
            <w:gridSpan w:val="26"/>
            <w:vAlign w:val="center"/>
          </w:tcPr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否有</w:t>
            </w:r>
            <w:r w:rsidR="003C680B" w:rsidRPr="00E5677E">
              <w:rPr>
                <w:rFonts w:hint="eastAsia"/>
                <w:color w:val="000000" w:themeColor="text1"/>
                <w:sz w:val="20"/>
                <w:szCs w:val="20"/>
              </w:rPr>
              <w:t>未同住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B9470B" w:rsidRPr="00E5677E" w:rsidRDefault="00001E31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是否住院治療：□是 □否)</w:t>
            </w:r>
          </w:p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05FBE" w:rsidRPr="00E5677E" w:rsidRDefault="00805FB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B70C2" w:rsidRDefault="004B7ECD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4B7ECD" w:rsidRPr="00E5677E" w:rsidRDefault="002B6905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DC490B" w:rsidRPr="00E5677E" w:rsidRDefault="00DC490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895860" w:rsidRPr="00E5677E" w:rsidRDefault="00DC490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7E192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="00895860"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73AFB" w:rsidRPr="00E5677E" w:rsidRDefault="0008703D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073AFB" w:rsidRPr="00E5677E" w:rsidRDefault="00073AF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895860" w:rsidRPr="00E5677E" w:rsidRDefault="007E192D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073AFB" w:rsidRPr="00E5677E" w:rsidRDefault="00895860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="00EB76E3"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4B7ECD" w:rsidRPr="00E5677E" w:rsidRDefault="004B7ECD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BC7DEA" w:rsidRPr="00E5677E" w:rsidRDefault="002B6905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7E192D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7E192D" w:rsidRPr="00E5677E" w:rsidRDefault="009F645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B6905" w:rsidRPr="00E5677E" w:rsidRDefault="002B6905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="007E192D"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4D" w:rsidRDefault="00F5764D" w:rsidP="00362BDB">
      <w:r>
        <w:separator/>
      </w:r>
    </w:p>
  </w:endnote>
  <w:endnote w:type="continuationSeparator" w:id="0">
    <w:p w:rsidR="00F5764D" w:rsidRDefault="00F5764D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FFC" w:rsidRPr="00BA3FF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4D" w:rsidRDefault="00F5764D" w:rsidP="00362BDB">
      <w:r>
        <w:separator/>
      </w:r>
    </w:p>
  </w:footnote>
  <w:footnote w:type="continuationSeparator" w:id="0">
    <w:p w:rsidR="00F5764D" w:rsidRDefault="00F5764D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1EB3"/>
    <w:rsid w:val="002A2B7B"/>
    <w:rsid w:val="002B2764"/>
    <w:rsid w:val="002B6905"/>
    <w:rsid w:val="002B70C2"/>
    <w:rsid w:val="002C05A8"/>
    <w:rsid w:val="002C3559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0E18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8762B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3FFC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5764D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2422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78A3E1-2409-4FE8-ACFC-F9846B34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7C23-3FE3-4FC9-9CF6-DD54E9A7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QQQ</cp:lastModifiedBy>
  <cp:revision>2</cp:revision>
  <cp:lastPrinted>2018-11-29T01:53:00Z</cp:lastPrinted>
  <dcterms:created xsi:type="dcterms:W3CDTF">2019-01-19T02:50:00Z</dcterms:created>
  <dcterms:modified xsi:type="dcterms:W3CDTF">2019-01-19T02:50:00Z</dcterms:modified>
</cp:coreProperties>
</file>